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26F70A" w:rsidR="00E4321B" w:rsidRPr="00E4321B" w:rsidRDefault="00546D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4205DB" w:rsidR="00DF4FD8" w:rsidRPr="00DF4FD8" w:rsidRDefault="00546D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CB3A9" w:rsidR="00DF4FD8" w:rsidRPr="0075070E" w:rsidRDefault="00546D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4E149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9ED9A7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26158B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AF0F0A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23CF3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3A3B73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869067" w:rsidR="00DF4FD8" w:rsidRPr="00DF4FD8" w:rsidRDefault="00546D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63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370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A1635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90C22E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3F1817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7989AB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6D332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DE33F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DA3BB91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D30F59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01FAD7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58E496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A9178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19898E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7128E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0677FC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C8D0F4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7DE6BC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9C55E1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BC53C5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581CA4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170E10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6DE2EA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724D09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7D35B3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6105E1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4C0F9B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AD97FA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52ECD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331D12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86CB3B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F3D8A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DE929C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AB2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D85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9AB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0A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AB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0F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55F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091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B2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50551" w:rsidR="00B87141" w:rsidRPr="0075070E" w:rsidRDefault="00546D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A85FD2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3E248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9CB76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A3D48B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E46FCA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29B89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06791" w:rsidR="00B87141" w:rsidRPr="00DF4FD8" w:rsidRDefault="00546D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DF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37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299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98D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11D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CDF4F6" w:rsidR="00DF0BAE" w:rsidRPr="00546D15" w:rsidRDefault="00546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758802" w:rsidR="00DF0BAE" w:rsidRPr="00546D15" w:rsidRDefault="00546D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D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303810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A80E8D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C64184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447DEF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6DD401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180F6A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88AE12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A049E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41490C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D41304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852AAC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6279F0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4F946C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555339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02C70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8123EB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222144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FEF94D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5950E9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9EEC45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577F97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598ED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72843E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4BBFED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5DB347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3BBDC7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CF19E0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A04223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2183A" w:rsidR="00DF0BAE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F184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BD2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38D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1E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55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0F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66E4CB" w:rsidR="00857029" w:rsidRPr="0075070E" w:rsidRDefault="00546D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39898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97505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9E4E3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6DA43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6B2AA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694798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03A62" w:rsidR="00857029" w:rsidRPr="00DF4FD8" w:rsidRDefault="00546D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AE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3DD7F9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4B1C11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C9EE75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33C22D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1287F0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465E63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9DFEB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DE1060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61602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9F6BEF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85A69D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97433F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4F16A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C68F68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ED999D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0A79D5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47C8FF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80BAFD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2CD5B4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8C5C7B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E24FE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16E872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D3A656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2B303E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BD802C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E78D5D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A2F394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660F2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BE5E40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45A5C0" w:rsidR="00DF4FD8" w:rsidRPr="004020EB" w:rsidRDefault="00546D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F4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A8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23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4C6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52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F4B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7E9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A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2C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8F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A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62A09" w:rsidR="00C54E9D" w:rsidRDefault="00546D15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D02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E425D" w:rsidR="00C54E9D" w:rsidRDefault="00546D15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C22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079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A33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2C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766A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FB4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DAF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6C9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6C8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FCE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068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26D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E42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4D4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334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D1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3 Calendar</dc:title>
  <dc:subject>Quarter 3 Calendar with Antigua and Barbuda Holidays</dc:subject>
  <dc:creator>General Blue Corporation</dc:creator>
  <keywords>Antigua and Barbuda 2025 - Q3 Calendar, Printable, Easy to Customize, Holiday Calendar</keywords>
  <dc:description/>
  <dcterms:created xsi:type="dcterms:W3CDTF">2019-12-12T15:31:00.0000000Z</dcterms:created>
  <dcterms:modified xsi:type="dcterms:W3CDTF">2022-10-16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